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EFAB4" w14:textId="25E27868" w:rsidR="003F350F" w:rsidRPr="00CF43EE" w:rsidRDefault="003F350F" w:rsidP="003F350F">
      <w:pPr>
        <w:spacing w:after="210" w:line="30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43EE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školství, mládeže a tělovýchovy ČR ve spolupráci s </w:t>
      </w:r>
      <w:r w:rsidRPr="00CF43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rodním pedagogickým muzeem a knihovnou J. A. Komenského</w:t>
      </w:r>
      <w:r w:rsidRPr="00CF4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ákladní školou a mateřskou školou J. A. Komenského Brandýs nad Orlicí vyhlašuje </w:t>
      </w:r>
    </w:p>
    <w:p w14:paraId="47C48529" w14:textId="3D9F9C0C" w:rsidR="003F350F" w:rsidRPr="00A11CF6" w:rsidRDefault="003F350F" w:rsidP="00B63DE7">
      <w:pPr>
        <w:spacing w:after="210" w:line="300" w:lineRule="atLeast"/>
        <w:rPr>
          <w:rFonts w:ascii="Times New Roman" w:eastAsia="Times New Roman" w:hAnsi="Times New Roman" w:cs="Times New Roman"/>
          <w:b/>
          <w:color w:val="276399"/>
          <w:sz w:val="32"/>
          <w:szCs w:val="32"/>
          <w:lang w:eastAsia="cs-CZ"/>
        </w:rPr>
      </w:pPr>
      <w:r w:rsidRPr="00A11CF6">
        <w:rPr>
          <w:rFonts w:ascii="Times New Roman" w:eastAsia="Times New Roman" w:hAnsi="Times New Roman" w:cs="Times New Roman"/>
          <w:b/>
          <w:color w:val="276399"/>
          <w:sz w:val="32"/>
          <w:szCs w:val="32"/>
          <w:lang w:eastAsia="cs-CZ"/>
        </w:rPr>
        <w:t>2</w:t>
      </w:r>
      <w:r w:rsidR="00CF43EE">
        <w:rPr>
          <w:rFonts w:ascii="Times New Roman" w:eastAsia="Times New Roman" w:hAnsi="Times New Roman" w:cs="Times New Roman"/>
          <w:b/>
          <w:color w:val="276399"/>
          <w:sz w:val="32"/>
          <w:szCs w:val="32"/>
          <w:lang w:eastAsia="cs-CZ"/>
        </w:rPr>
        <w:t>4</w:t>
      </w:r>
      <w:r w:rsidRPr="00A11CF6">
        <w:rPr>
          <w:rFonts w:ascii="Times New Roman" w:eastAsia="Times New Roman" w:hAnsi="Times New Roman" w:cs="Times New Roman"/>
          <w:b/>
          <w:color w:val="276399"/>
          <w:sz w:val="32"/>
          <w:szCs w:val="32"/>
          <w:lang w:eastAsia="cs-CZ"/>
        </w:rPr>
        <w:t xml:space="preserve">. ročník celostátní literárně historické a výtvarné soutěže pro děti </w:t>
      </w:r>
      <w:r w:rsidR="00827E29">
        <w:rPr>
          <w:rFonts w:ascii="Times New Roman" w:eastAsia="Times New Roman" w:hAnsi="Times New Roman" w:cs="Times New Roman"/>
          <w:b/>
          <w:color w:val="276399"/>
          <w:sz w:val="32"/>
          <w:szCs w:val="32"/>
          <w:lang w:eastAsia="cs-CZ"/>
        </w:rPr>
        <w:br/>
      </w:r>
      <w:r w:rsidRPr="00A11CF6">
        <w:rPr>
          <w:rFonts w:ascii="Times New Roman" w:eastAsia="Times New Roman" w:hAnsi="Times New Roman" w:cs="Times New Roman"/>
          <w:b/>
          <w:color w:val="276399"/>
          <w:sz w:val="32"/>
          <w:szCs w:val="32"/>
          <w:lang w:eastAsia="cs-CZ"/>
        </w:rPr>
        <w:t>a mládež “KOMENSKÝ A MY” pro školní rok 202</w:t>
      </w:r>
      <w:r w:rsidR="00CF43EE">
        <w:rPr>
          <w:rFonts w:ascii="Times New Roman" w:eastAsia="Times New Roman" w:hAnsi="Times New Roman" w:cs="Times New Roman"/>
          <w:b/>
          <w:color w:val="276399"/>
          <w:sz w:val="32"/>
          <w:szCs w:val="32"/>
          <w:lang w:eastAsia="cs-CZ"/>
        </w:rPr>
        <w:t>5</w:t>
      </w:r>
      <w:r w:rsidRPr="00A11CF6">
        <w:rPr>
          <w:rFonts w:ascii="Times New Roman" w:eastAsia="Times New Roman" w:hAnsi="Times New Roman" w:cs="Times New Roman"/>
          <w:b/>
          <w:color w:val="276399"/>
          <w:sz w:val="32"/>
          <w:szCs w:val="32"/>
          <w:lang w:eastAsia="cs-CZ"/>
        </w:rPr>
        <w:t xml:space="preserve"> - 202</w:t>
      </w:r>
      <w:r w:rsidR="00CF43EE">
        <w:rPr>
          <w:rFonts w:ascii="Times New Roman" w:eastAsia="Times New Roman" w:hAnsi="Times New Roman" w:cs="Times New Roman"/>
          <w:b/>
          <w:color w:val="276399"/>
          <w:sz w:val="32"/>
          <w:szCs w:val="32"/>
          <w:lang w:eastAsia="cs-CZ"/>
        </w:rPr>
        <w:t>6</w:t>
      </w:r>
      <w:r w:rsidRPr="00A11CF6">
        <w:rPr>
          <w:rFonts w:ascii="Times New Roman" w:eastAsia="Times New Roman" w:hAnsi="Times New Roman" w:cs="Times New Roman"/>
          <w:b/>
          <w:color w:val="276399"/>
          <w:sz w:val="32"/>
          <w:szCs w:val="32"/>
          <w:lang w:eastAsia="cs-CZ"/>
        </w:rPr>
        <w:t>.</w:t>
      </w:r>
    </w:p>
    <w:p w14:paraId="59355175" w14:textId="77777777" w:rsidR="00CF2B8F" w:rsidRPr="00CF2B8F" w:rsidRDefault="00CF2B8F" w:rsidP="00CF2B8F">
      <w:pPr>
        <w:spacing w:after="21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6D82CDFE" w14:textId="77777777" w:rsidR="003F350F" w:rsidRPr="00A11CF6" w:rsidRDefault="00592655" w:rsidP="00A11CF6">
      <w:pPr>
        <w:spacing w:after="180" w:line="37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CC9B00"/>
          <w:sz w:val="24"/>
          <w:szCs w:val="24"/>
          <w:lang w:eastAsia="cs-CZ"/>
        </w:rPr>
      </w:pPr>
      <w:r w:rsidRPr="00A11CF6">
        <w:rPr>
          <w:rFonts w:ascii="Times New Roman" w:eastAsia="Times New Roman" w:hAnsi="Times New Roman" w:cs="Times New Roman"/>
          <w:b/>
          <w:bCs/>
          <w:color w:val="CC9B00"/>
          <w:sz w:val="24"/>
          <w:szCs w:val="24"/>
          <w:lang w:eastAsia="cs-CZ"/>
        </w:rPr>
        <w:t>ZÁKLADNÍ INFORMACE:</w:t>
      </w:r>
    </w:p>
    <w:p w14:paraId="4E2576F8" w14:textId="2497E4BD" w:rsidR="003F350F" w:rsidRPr="00A11CF6" w:rsidRDefault="003F350F" w:rsidP="00592655">
      <w:pPr>
        <w:spacing w:after="210" w:line="300" w:lineRule="atLeast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Soutěž proběhne ve </w:t>
      </w:r>
      <w:r w:rsidRPr="00A11C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kolních kolech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 v období </w:t>
      </w:r>
      <w:r w:rsidRPr="00A11C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íjen 202</w:t>
      </w:r>
      <w:r w:rsidR="00CF4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A11C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–leden 202</w:t>
      </w:r>
      <w:r w:rsidR="00CF4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72C10"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může v každé z kategorií poslat do ústředního (celorepublikového) kola maximálně</w:t>
      </w:r>
      <w:r w:rsidR="00872C10"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5 prací!!! Současně s pracemi zašle informace – jméno soutěžícího, kategorii, věk, postupný ročník, adresu školy, telefon, e-mailové spojení a jméno pedagoga, který žáka vedl.</w:t>
      </w:r>
    </w:p>
    <w:p w14:paraId="0E51DEF0" w14:textId="2FE845E1" w:rsidR="003F350F" w:rsidRPr="00A11CF6" w:rsidRDefault="003F350F" w:rsidP="00592655">
      <w:pPr>
        <w:spacing w:after="21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C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střední kolo všech kategorií, včetně vyhlášení výsledků, se uskuteční v Brandýse nad Orlicí ve dnech</w:t>
      </w:r>
      <w:r w:rsidR="007A0F3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CF43EE" w:rsidRPr="00CF43E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6. 3. – 28. 3. 2026</w:t>
      </w:r>
      <w:r w:rsidR="00CF2B8F" w:rsidRPr="00A11C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Soutěžící v kategorii B vybraní porotou do ústředního kola (jehož součástí je znalostní test) budou organizátory soutěže informováni o své účasti v ústředním kole začátkem března 202</w:t>
      </w:r>
      <w:r w:rsidR="000B7EF1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5E264AB" w14:textId="77777777" w:rsidR="003F350F" w:rsidRDefault="00F50217" w:rsidP="00CF2B8F">
      <w:pPr>
        <w:spacing w:after="21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63F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E558DE" wp14:editId="500FB264">
                <wp:simplePos x="0" y="0"/>
                <wp:positionH relativeFrom="margin">
                  <wp:align>left</wp:align>
                </wp:positionH>
                <wp:positionV relativeFrom="paragraph">
                  <wp:posOffset>868045</wp:posOffset>
                </wp:positionV>
                <wp:extent cx="6934200" cy="1504950"/>
                <wp:effectExtent l="0" t="0" r="19050" b="1905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504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122A1" w14:textId="53FC7C9B" w:rsidR="00C63F62" w:rsidRPr="00F50217" w:rsidRDefault="00F5021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C9B00"/>
                                <w:sz w:val="24"/>
                              </w:rPr>
                            </w:pPr>
                            <w:r w:rsidRPr="00F50217">
                              <w:rPr>
                                <w:rFonts w:ascii="Times New Roman" w:hAnsi="Times New Roman" w:cs="Times New Roman"/>
                                <w:b/>
                                <w:color w:val="CC9B00"/>
                                <w:sz w:val="24"/>
                              </w:rPr>
                              <w:t>TÉMATA 2</w:t>
                            </w:r>
                            <w:r w:rsidR="00B63DE7">
                              <w:rPr>
                                <w:rFonts w:ascii="Times New Roman" w:hAnsi="Times New Roman" w:cs="Times New Roman"/>
                                <w:b/>
                                <w:color w:val="CC9B00"/>
                                <w:sz w:val="24"/>
                              </w:rPr>
                              <w:t>4</w:t>
                            </w:r>
                            <w:r w:rsidRPr="00F50217">
                              <w:rPr>
                                <w:rFonts w:ascii="Times New Roman" w:hAnsi="Times New Roman" w:cs="Times New Roman"/>
                                <w:b/>
                                <w:color w:val="CC9B00"/>
                                <w:sz w:val="24"/>
                              </w:rPr>
                              <w:t>. ROČNÍKU</w:t>
                            </w:r>
                          </w:p>
                          <w:p w14:paraId="720A567F" w14:textId="09DAC9D4" w:rsidR="00C63F62" w:rsidRPr="00B63DE7" w:rsidRDefault="00F502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KATEGORIE A – </w:t>
                            </w:r>
                            <w:r w:rsidR="00B63DE7" w:rsidRPr="00B63D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 ŽIVLECH: PODOBA ZÁKLADNÍCH FYZIKÁLNÍCH SUBSTANCÍ, KTERÉ NÁS OBKLOPUJÍ</w:t>
                            </w:r>
                          </w:p>
                          <w:p w14:paraId="11A54871" w14:textId="47F9B4CB" w:rsidR="00C63F62" w:rsidRPr="00B63DE7" w:rsidRDefault="00F502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KATEGORIE B – </w:t>
                            </w:r>
                            <w:r w:rsidR="00B63DE7" w:rsidRPr="00B63D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IHA JAKO PŘÍTEL A PRŮVODCE</w:t>
                            </w:r>
                          </w:p>
                          <w:p w14:paraId="0CD8C5BC" w14:textId="4DB871F3" w:rsidR="00C63F62" w:rsidRPr="00C63F62" w:rsidRDefault="00F502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KATEGORIE C - </w:t>
                            </w:r>
                            <w:r w:rsidR="00B63DE7" w:rsidRPr="00B63D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ISTORIA MAGISTRA VITAE</w:t>
                            </w:r>
                          </w:p>
                          <w:p w14:paraId="732676FD" w14:textId="3CD6A760" w:rsidR="00C63F62" w:rsidRDefault="00B63DE7"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KATEGORIE  D - </w:t>
                            </w:r>
                            <w:r w:rsidRPr="00B63D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OKLAD JAZYKA ČESKÉ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558D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68.35pt;width:546pt;height:11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" fillcolor="#deeaf6 [660]">
                <v:textbox>
                  <w:txbxContent>
                    <w:p w14:paraId="423122A1" w14:textId="53FC7C9B" w:rsidR="00C63F62" w:rsidRPr="00F50217" w:rsidRDefault="00F50217">
                      <w:pPr>
                        <w:rPr>
                          <w:rFonts w:ascii="Times New Roman" w:hAnsi="Times New Roman" w:cs="Times New Roman"/>
                          <w:b/>
                          <w:color w:val="CC9B00"/>
                          <w:sz w:val="24"/>
                        </w:rPr>
                      </w:pPr>
                      <w:r w:rsidRPr="00F50217">
                        <w:rPr>
                          <w:rFonts w:ascii="Times New Roman" w:hAnsi="Times New Roman" w:cs="Times New Roman"/>
                          <w:b/>
                          <w:color w:val="CC9B00"/>
                          <w:sz w:val="24"/>
                        </w:rPr>
                        <w:t>TÉMATA 2</w:t>
                      </w:r>
                      <w:r w:rsidR="00B63DE7">
                        <w:rPr>
                          <w:rFonts w:ascii="Times New Roman" w:hAnsi="Times New Roman" w:cs="Times New Roman"/>
                          <w:b/>
                          <w:color w:val="CC9B00"/>
                          <w:sz w:val="24"/>
                        </w:rPr>
                        <w:t>4</w:t>
                      </w:r>
                      <w:r w:rsidRPr="00F50217">
                        <w:rPr>
                          <w:rFonts w:ascii="Times New Roman" w:hAnsi="Times New Roman" w:cs="Times New Roman"/>
                          <w:b/>
                          <w:color w:val="CC9B00"/>
                          <w:sz w:val="24"/>
                        </w:rPr>
                        <w:t>. ROČNÍKU</w:t>
                      </w:r>
                    </w:p>
                    <w:p w14:paraId="720A567F" w14:textId="09DAC9D4" w:rsidR="00C63F62" w:rsidRPr="00B63DE7" w:rsidRDefault="00F5021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KATEGORIE A – </w:t>
                      </w:r>
                      <w:r w:rsidR="00B63DE7" w:rsidRPr="00B63DE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 ŽIVLECH: PODOBA ZÁKLADNÍCH FYZIKÁLNÍCH SUBSTANCÍ, KTERÉ NÁS OBKLOPUJÍ</w:t>
                      </w:r>
                    </w:p>
                    <w:p w14:paraId="11A54871" w14:textId="47F9B4CB" w:rsidR="00C63F62" w:rsidRPr="00B63DE7" w:rsidRDefault="00F5021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KATEGORIE B – </w:t>
                      </w:r>
                      <w:r w:rsidR="00B63DE7" w:rsidRPr="00B63DE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NIHA JAKO PŘÍTEL A PRŮVODCE</w:t>
                      </w:r>
                    </w:p>
                    <w:p w14:paraId="0CD8C5BC" w14:textId="4DB871F3" w:rsidR="00C63F62" w:rsidRPr="00C63F62" w:rsidRDefault="00F5021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KATEGORIE C - </w:t>
                      </w:r>
                      <w:r w:rsidR="00B63DE7" w:rsidRPr="00B63DE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HISTORIA MAGISTRA VITAE</w:t>
                      </w:r>
                    </w:p>
                    <w:p w14:paraId="732676FD" w14:textId="3CD6A760" w:rsidR="00C63F62" w:rsidRDefault="00B63DE7">
                      <w:r>
                        <w:rPr>
                          <w:rFonts w:ascii="Times New Roman" w:hAnsi="Times New Roman" w:cs="Times New Roman"/>
                        </w:rPr>
                        <w:t xml:space="preserve">KATEGORIE  D - </w:t>
                      </w:r>
                      <w:r w:rsidRPr="00B63DE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OKLAD JAZYKA ČESKÉH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50F" w:rsidRPr="00A11C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dle oceněných prací v každé kategorii budou uděleny:</w:t>
      </w:r>
      <w:r w:rsidR="003F350F" w:rsidRPr="00A11C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„</w:t>
      </w:r>
      <w:r w:rsidR="00A11CF6" w:rsidRPr="00A11C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3F350F" w:rsidRPr="00A11C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na za nejlepší literární práci“ v kategorii B, „Cena Pardubického kraje“, „Cena pedagogovi za vynikající práci se žáky a studenty“, „Cena ZŠ a MŠ J. A. Komenského Brandýs nad Orlicí“</w:t>
      </w:r>
    </w:p>
    <w:p w14:paraId="7E59D53B" w14:textId="77777777" w:rsidR="00592655" w:rsidRPr="00A11CF6" w:rsidRDefault="003F350F" w:rsidP="00A11CF6">
      <w:pPr>
        <w:spacing w:after="210" w:line="300" w:lineRule="atLeast"/>
        <w:jc w:val="center"/>
        <w:rPr>
          <w:rFonts w:ascii="Times New Roman" w:eastAsia="Times New Roman" w:hAnsi="Times New Roman" w:cs="Times New Roman"/>
          <w:b/>
          <w:bCs/>
          <w:color w:val="CC9B00"/>
          <w:sz w:val="24"/>
          <w:szCs w:val="24"/>
          <w:lang w:eastAsia="cs-CZ"/>
        </w:rPr>
      </w:pPr>
      <w:r w:rsidRPr="00A11CF6">
        <w:rPr>
          <w:rFonts w:ascii="Times New Roman" w:eastAsia="Times New Roman" w:hAnsi="Times New Roman" w:cs="Times New Roman"/>
          <w:b/>
          <w:bCs/>
          <w:color w:val="CC9B00"/>
          <w:sz w:val="24"/>
          <w:szCs w:val="24"/>
          <w:lang w:eastAsia="cs-CZ"/>
        </w:rPr>
        <w:t>PODMÍNKY ÚČASTI</w:t>
      </w:r>
      <w:r w:rsidR="00592655" w:rsidRPr="00A11CF6">
        <w:rPr>
          <w:rFonts w:ascii="Times New Roman" w:eastAsia="Times New Roman" w:hAnsi="Times New Roman" w:cs="Times New Roman"/>
          <w:b/>
          <w:bCs/>
          <w:color w:val="CC9B00"/>
          <w:sz w:val="24"/>
          <w:szCs w:val="24"/>
          <w:lang w:eastAsia="cs-CZ"/>
        </w:rPr>
        <w:t>:</w:t>
      </w:r>
    </w:p>
    <w:p w14:paraId="575624EE" w14:textId="36F01290" w:rsidR="003F350F" w:rsidRPr="00F50217" w:rsidRDefault="003F350F" w:rsidP="00F50217">
      <w:pPr>
        <w:spacing w:after="210" w:line="30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Soutěž je organizována ve třech kategoriích (A, B, C). Bližší informace lze získat na webové stránce ZŠ</w:t>
      </w:r>
      <w:r w:rsidR="00827E2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a MŠ J. A. Komenského Brandýs nad Orlicí </w:t>
      </w:r>
      <w:hyperlink r:id="rId8" w:history="1">
        <w:r w:rsidRPr="00A11CF6">
          <w:rPr>
            <w:rStyle w:val="Hypertextovodkaz"/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http://www.zsbrandysno.cz</w:t>
        </w:r>
      </w:hyperlink>
      <w:r w:rsidR="00F50217">
        <w:rPr>
          <w:rStyle w:val="Hypertextovodkaz"/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F50217">
        <w:rPr>
          <w:rStyle w:val="Hypertextovodkaz"/>
          <w:rFonts w:ascii="Times New Roman" w:eastAsia="Times New Roman" w:hAnsi="Times New Roman" w:cs="Times New Roman"/>
          <w:bCs/>
          <w:sz w:val="24"/>
          <w:szCs w:val="24"/>
          <w:u w:val="none"/>
          <w:lang w:eastAsia="cs-CZ"/>
        </w:rPr>
        <w:t>.</w:t>
      </w:r>
    </w:p>
    <w:p w14:paraId="1ED398E7" w14:textId="622478EF" w:rsidR="003F350F" w:rsidRPr="00A11CF6" w:rsidRDefault="003F350F" w:rsidP="00A11CF6">
      <w:pPr>
        <w:numPr>
          <w:ilvl w:val="0"/>
          <w:numId w:val="1"/>
        </w:numPr>
        <w:spacing w:after="210" w:line="300" w:lineRule="atLeast"/>
        <w:ind w:left="51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A11CF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 xml:space="preserve">Kategorie A    (výtvarná část soutěže) – pro děti ve věku 6 – 11 let (žáky prvního stupně ZŠ </w:t>
      </w:r>
      <w:r w:rsidR="00827E2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br/>
      </w:r>
      <w:r w:rsidRPr="00A11CF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a odpovídajících ročníků  ZUŠ)„Orbis pictus 21. století – nové stránky Světa v obrazech očima dětí“</w:t>
      </w:r>
      <w:r w:rsidRPr="00A11CF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br/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Tato kategorie je rozdělena do dvou věkových skupin. V první (A1) soutěží se svými výtvarnými pracemi děti 1. – 3. ročníku ZŠ (a odpovídajících roč. ZUŠ), ve druhé (A2) pak děti  4. a  5. ročníků ZŠ (a odpovídajících roč. ZUŠ). Každá škola může do této kategorie (kat. A) vybrat ze svého školního kola </w:t>
      </w:r>
      <w:r w:rsidRPr="00A11C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jvíce 5 prací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. Do soutěže budou přijímány výtvarné práce provedené jakoukoliv technikou včetně trojrozměrných (objekty, keramika apod.) do max. formátu velikosti A2 u dvojrozměrných děl</w:t>
      </w:r>
      <w:r w:rsidR="00827E2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max. 20×20×20 cm u trojrozměrných. </w:t>
      </w:r>
    </w:p>
    <w:p w14:paraId="369D929C" w14:textId="77777777" w:rsidR="003F350F" w:rsidRPr="00A11CF6" w:rsidRDefault="003F350F" w:rsidP="00CF2B8F">
      <w:pPr>
        <w:numPr>
          <w:ilvl w:val="0"/>
          <w:numId w:val="2"/>
        </w:numPr>
        <w:spacing w:after="0" w:line="300" w:lineRule="atLeast"/>
        <w:ind w:left="51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cs-CZ"/>
        </w:rPr>
      </w:pPr>
      <w:r w:rsidRPr="00A11CF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lastRenderedPageBreak/>
        <w:t>Kategorie B</w:t>
      </w:r>
      <w:r w:rsidRPr="00A11CF6">
        <w:rPr>
          <w:rFonts w:ascii="Times New Roman" w:eastAsia="Times New Roman" w:hAnsi="Times New Roman" w:cs="Times New Roman"/>
          <w:color w:val="002060"/>
          <w:sz w:val="24"/>
          <w:szCs w:val="24"/>
          <w:lang w:eastAsia="cs-CZ"/>
        </w:rPr>
        <w:t> </w:t>
      </w:r>
      <w:r w:rsidRPr="00A11CF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(literárně historická část soutěže) – pro žáky 6. – 9. ročníků  ZŠ,  prvního stupně víceletých gymnázií a odpovídajících ročníků ZUŠ       </w:t>
      </w:r>
    </w:p>
    <w:p w14:paraId="560E4975" w14:textId="4F3F0735" w:rsidR="003F350F" w:rsidRPr="00A11CF6" w:rsidRDefault="003F350F" w:rsidP="00A11CF6">
      <w:pPr>
        <w:spacing w:after="210" w:line="3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Skládá ze dvou částí. První  představuje </w:t>
      </w:r>
      <w:r w:rsidRPr="00A11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literární práci –</w:t>
      </w:r>
      <w:r w:rsidR="00A11CF6" w:rsidRPr="00A11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volný slohový útvar 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na téma stanovené pro daný ročník soutěže. Rozsah práce by neměl překročit 3 normostrany, ze školních kol může postoupit do celostátního finále maximálně 5 prací. Druhou část soutěže v této kategorii tvoří </w:t>
      </w:r>
      <w:r w:rsidRPr="00A11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znalostní test 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ený na život, dílo a dobu J. A. Komenského. Autoři 20 nejlepších literárních prací a jejich pedagogický doprovod budou pozváni na finále soutěže v Brandýse nad Orlicí, kde se žáci utkají v testu zn</w:t>
      </w:r>
      <w:r w:rsidR="00827E29">
        <w:rPr>
          <w:rFonts w:ascii="Times New Roman" w:eastAsia="Times New Roman" w:hAnsi="Times New Roman" w:cs="Times New Roman"/>
          <w:sz w:val="24"/>
          <w:szCs w:val="24"/>
          <w:lang w:eastAsia="cs-CZ"/>
        </w:rPr>
        <w:t>alostí v ústředním kole soutěže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14:paraId="7D24DEB9" w14:textId="77777777" w:rsidR="00A11CF6" w:rsidRPr="00A11CF6" w:rsidRDefault="003F350F" w:rsidP="00A11CF6">
      <w:pPr>
        <w:numPr>
          <w:ilvl w:val="0"/>
          <w:numId w:val="3"/>
        </w:numPr>
        <w:spacing w:after="0" w:line="300" w:lineRule="atLeast"/>
        <w:ind w:left="51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cs-CZ"/>
        </w:rPr>
      </w:pPr>
      <w:r w:rsidRPr="00A11CF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Kategorie C</w:t>
      </w:r>
      <w:r w:rsidRPr="00A11CF6">
        <w:rPr>
          <w:rFonts w:ascii="Times New Roman" w:eastAsia="Times New Roman" w:hAnsi="Times New Roman" w:cs="Times New Roman"/>
          <w:color w:val="002060"/>
          <w:sz w:val="24"/>
          <w:szCs w:val="24"/>
          <w:lang w:eastAsia="cs-CZ"/>
        </w:rPr>
        <w:t>   </w:t>
      </w:r>
      <w:r w:rsidRPr="00A11CF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(literární práce – úvaha /esej) – pro studenty středních škol</w:t>
      </w:r>
    </w:p>
    <w:p w14:paraId="2F3FD577" w14:textId="2768F5E5" w:rsidR="00CF43EE" w:rsidRDefault="003F350F" w:rsidP="00CF43EE">
      <w:pPr>
        <w:spacing w:after="0" w:line="300" w:lineRule="atLeast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11C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e určena studentům všech typů středních škol a studentům druhého stupně víceletých gymnázií. Účastní se </w:t>
      </w:r>
      <w:r w:rsidRPr="00A11C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dbornou literární prací</w:t>
      </w:r>
      <w:r w:rsidRPr="00A11CF6">
        <w:rPr>
          <w:rFonts w:ascii="Times New Roman" w:eastAsia="Times New Roman" w:hAnsi="Times New Roman" w:cs="Times New Roman"/>
          <w:sz w:val="24"/>
          <w:szCs w:val="24"/>
          <w:lang w:eastAsia="cs-CZ"/>
        </w:rPr>
        <w:t> (korespondenční formou) na dané téma. Rozsah práce či studie by neměl přesáhnout 5 normostran. Autoři nejlepších prací budou pozváni k převzetí cen při slavnostním vyhlášení výsledků soutěže do Brandýsa nad Orlicí</w:t>
      </w:r>
      <w:r w:rsidRPr="00A11CF6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14:paraId="5D20EFC6" w14:textId="77777777" w:rsidR="00CF43EE" w:rsidRDefault="00CF43EE" w:rsidP="00CF43EE">
      <w:pPr>
        <w:spacing w:after="0" w:line="300" w:lineRule="atLeast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5D3DE52D" w14:textId="003CB2A8" w:rsidR="00CF43EE" w:rsidRPr="00CF43EE" w:rsidRDefault="00CF43EE" w:rsidP="003F07A4">
      <w:pPr>
        <w:numPr>
          <w:ilvl w:val="0"/>
          <w:numId w:val="3"/>
        </w:numPr>
        <w:spacing w:after="0" w:line="300" w:lineRule="atLeast"/>
        <w:ind w:left="510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</w:pPr>
      <w:r w:rsidRPr="00CF43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Kategorie D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 xml:space="preserve"> (filmová) k</w:t>
      </w:r>
      <w:r w:rsidRPr="00CF43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ategorie ZŠ 6.-9.r.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, k</w:t>
      </w:r>
      <w:r w:rsidRPr="00CF43E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ategorie SŠ 1.-4.r.</w:t>
      </w:r>
    </w:p>
    <w:p w14:paraId="6D7A1FD7" w14:textId="19F60A76" w:rsidR="00CF43EE" w:rsidRPr="00CF43EE" w:rsidRDefault="00CF43EE" w:rsidP="00CF43EE">
      <w:pPr>
        <w:spacing w:after="0" w:line="30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43EE">
        <w:rPr>
          <w:rFonts w:ascii="Times New Roman" w:eastAsia="Times New Roman" w:hAnsi="Times New Roman" w:cs="Times New Roman"/>
          <w:sz w:val="24"/>
          <w:szCs w:val="24"/>
          <w:lang w:eastAsia="cs-CZ"/>
        </w:rPr>
        <w:t>Vytvořte video. Ať je oslavou naší mateřské řeči. Jako výchozí prostředek ke ztvárnění Vám poslouží oblíbená česká poezie nebo próza. Doporučuje se spojit slovo s obrazem, popř. hudbou. Pokus se vyjádřit pomocí videa krásu mateřského jazyka (21. 2. je Den mateřského jazyka, jazyků je kolem 7 000)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F43EE">
        <w:rPr>
          <w:rFonts w:ascii="Times New Roman" w:eastAsia="Times New Roman" w:hAnsi="Times New Roman" w:cs="Times New Roman"/>
          <w:sz w:val="24"/>
          <w:szCs w:val="24"/>
          <w:lang w:eastAsia="cs-CZ"/>
        </w:rPr>
        <w:t>Video může být dlouhé max. 3 minuty na téma „Poklad jazyka českého“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F43EE">
        <w:rPr>
          <w:rFonts w:ascii="Times New Roman" w:eastAsia="Times New Roman" w:hAnsi="Times New Roman" w:cs="Times New Roman"/>
          <w:sz w:val="24"/>
          <w:szCs w:val="24"/>
          <w:lang w:eastAsia="cs-CZ"/>
        </w:rPr>
        <w:t>Formát videa musí být MP4 s rozlišením nejméně 1920 pixelů horizontálně a 1080 bodů vertikálně (16:9) – „Full HD“.</w:t>
      </w:r>
    </w:p>
    <w:p w14:paraId="0124697B" w14:textId="6F5FD725" w:rsidR="00CF43EE" w:rsidRPr="00CF43EE" w:rsidRDefault="00CF43EE" w:rsidP="00CF43EE">
      <w:pPr>
        <w:spacing w:after="0" w:line="30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43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idea zašlete (škola vybere 5 nejlepších) přes úschovnu nebo sdílením na disk s odkazem na mailovou adresu </w:t>
      </w:r>
      <w:hyperlink r:id="rId9" w:history="1">
        <w:r w:rsidRPr="00CF43EE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lang w:eastAsia="cs-CZ"/>
          </w:rPr>
          <w:t>komenskyvideo@zsbrandysno.cz</w:t>
        </w:r>
      </w:hyperlink>
      <w:r w:rsidRPr="00CF43E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27E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F43EE">
        <w:rPr>
          <w:rFonts w:ascii="Times New Roman" w:eastAsia="Times New Roman" w:hAnsi="Times New Roman" w:cs="Times New Roman"/>
          <w:sz w:val="24"/>
          <w:szCs w:val="24"/>
          <w:lang w:eastAsia="cs-CZ"/>
        </w:rPr>
        <w:t>Soubor Mp4 pojmenujte příjmením soutěžícího!</w:t>
      </w:r>
      <w:r w:rsidRPr="00CF43E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1FA0979E" w14:textId="6C8DC5D0" w:rsidR="003F350F" w:rsidRPr="00A11CF6" w:rsidRDefault="00827E29" w:rsidP="007A0F37">
      <w:pPr>
        <w:spacing w:after="0" w:line="300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cs-CZ"/>
        </w:rPr>
      </w:pPr>
      <w:r w:rsidRPr="00A11CF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970382" wp14:editId="0849CA77">
                <wp:simplePos x="0" y="0"/>
                <wp:positionH relativeFrom="margin">
                  <wp:posOffset>3765550</wp:posOffset>
                </wp:positionH>
                <wp:positionV relativeFrom="paragraph">
                  <wp:posOffset>229235</wp:posOffset>
                </wp:positionV>
                <wp:extent cx="2847975" cy="382905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829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64510" w14:textId="2104C7A4" w:rsidR="00592655" w:rsidRPr="006D2D43" w:rsidRDefault="00592655" w:rsidP="006D2D4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6D2D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 xml:space="preserve">Literární práce posílejte ve formátu WORD elektronicky jako přílohu </w:t>
                            </w:r>
                            <w:r w:rsidRPr="006D2D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 xml:space="preserve">e-mailu, každou práci v samostatném souboru, označeném kategorií </w:t>
                            </w:r>
                            <w:r w:rsidR="00827E29" w:rsidRPr="006D2D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6D2D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>a příjmením autora</w:t>
                            </w:r>
                            <w:r w:rsidR="006D2D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Pr="006D2D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>(např. B-Nováková)</w:t>
                            </w:r>
                          </w:p>
                          <w:p w14:paraId="2FD1A4FB" w14:textId="5E568E10" w:rsidR="00872C10" w:rsidRPr="00592655" w:rsidRDefault="00872C10" w:rsidP="00872C1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592655">
                              <w:rPr>
                                <w:rFonts w:ascii="Times New Roman" w:eastAsia="Times New Roman" w:hAnsi="Times New Roman" w:cs="Times New Roman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eastAsia="cs-CZ"/>
                              </w:rPr>
                              <w:t>U zasílaných prací</w:t>
                            </w:r>
                            <w:r w:rsidR="00827E29">
                              <w:rPr>
                                <w:rFonts w:ascii="Times New Roman" w:eastAsia="Times New Roman" w:hAnsi="Times New Roman" w:cs="Times New Roman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eastAsia="cs-CZ"/>
                              </w:rPr>
                              <w:t xml:space="preserve"> (u videí zašlete informaci na uvedený mail)</w:t>
                            </w:r>
                            <w:r w:rsidRPr="00592655">
                              <w:rPr>
                                <w:rFonts w:ascii="Times New Roman" w:eastAsia="Times New Roman" w:hAnsi="Times New Roman" w:cs="Times New Roman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eastAsia="cs-CZ"/>
                              </w:rPr>
                              <w:t xml:space="preserve"> musí být na titulní straně uveden:</w:t>
                            </w:r>
                          </w:p>
                          <w:p w14:paraId="18B2EC28" w14:textId="77777777" w:rsidR="00872C10" w:rsidRPr="00C63F62" w:rsidRDefault="00872C10" w:rsidP="00872C10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C63F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  <w:t xml:space="preserve">autor, </w:t>
                            </w:r>
                          </w:p>
                          <w:p w14:paraId="231A6C23" w14:textId="77777777" w:rsidR="00872C10" w:rsidRPr="00C63F62" w:rsidRDefault="00872C10" w:rsidP="00872C10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C63F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  <w:t xml:space="preserve">název práce, </w:t>
                            </w:r>
                          </w:p>
                          <w:p w14:paraId="47B337A2" w14:textId="77777777" w:rsidR="00872C10" w:rsidRPr="00C63F62" w:rsidRDefault="00872C10" w:rsidP="00872C10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C63F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  <w:t xml:space="preserve">kategorie, </w:t>
                            </w:r>
                          </w:p>
                          <w:p w14:paraId="416A0F2E" w14:textId="77777777" w:rsidR="00872C10" w:rsidRPr="00C63F62" w:rsidRDefault="00872C10" w:rsidP="00872C10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C63F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  <w:t xml:space="preserve">postupný ročník, </w:t>
                            </w:r>
                          </w:p>
                          <w:p w14:paraId="1CD51C93" w14:textId="77777777" w:rsidR="00872C10" w:rsidRPr="00C63F62" w:rsidRDefault="00872C10" w:rsidP="00872C10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C63F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  <w:t xml:space="preserve">věk, </w:t>
                            </w:r>
                          </w:p>
                          <w:p w14:paraId="36B5E41B" w14:textId="77777777" w:rsidR="00872C10" w:rsidRPr="00C63F62" w:rsidRDefault="00872C10" w:rsidP="00872C10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C63F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  <w:t xml:space="preserve">adresa školy, </w:t>
                            </w:r>
                          </w:p>
                          <w:p w14:paraId="7AFCBC31" w14:textId="28D760DB" w:rsidR="00872C10" w:rsidRPr="00C63F62" w:rsidRDefault="00872C10" w:rsidP="00872C10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C63F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  <w:t xml:space="preserve">jméno pedagoga, </w:t>
                            </w:r>
                            <w:r w:rsidR="002E774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  <w:t>jeho</w:t>
                            </w:r>
                          </w:p>
                          <w:p w14:paraId="4CCCA294" w14:textId="5D0265A1" w:rsidR="00872C10" w:rsidRPr="00C63F62" w:rsidRDefault="00872C10" w:rsidP="002E7748">
                            <w:pPr>
                              <w:pStyle w:val="Odstavecseseznamem"/>
                              <w:spacing w:after="0"/>
                              <w:rPr>
                                <w:color w:val="323E4F" w:themeColor="text2" w:themeShade="BF"/>
                              </w:rPr>
                            </w:pPr>
                            <w:r w:rsidRPr="00C63F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  <w:t>kontaktní telefon a e-mailová</w:t>
                            </w:r>
                            <w:r w:rsidR="00827E2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eastAsia="cs-CZ"/>
                              </w:rPr>
                              <w:t xml:space="preserve"> adresa.</w:t>
                            </w:r>
                          </w:p>
                          <w:p w14:paraId="6185EE7E" w14:textId="77777777" w:rsidR="00872C10" w:rsidRDefault="00872C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0382" id="_x0000_s1027" type="#_x0000_t202" style="position:absolute;margin-left:296.5pt;margin-top:18.05pt;width:224.25pt;height:30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" fillcolor="#deeaf6 [660]" strokecolor="white [3201]" strokeweight="1.5pt">
                <v:textbox>
                  <w:txbxContent>
                    <w:p w14:paraId="4EA64510" w14:textId="2104C7A4" w:rsidR="00592655" w:rsidRPr="006D2D43" w:rsidRDefault="00592655" w:rsidP="006D2D43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</w:pPr>
                      <w:r w:rsidRPr="006D2D4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 xml:space="preserve">Literární práce posílejte ve formátu WORD elektronicky jako přílohu </w:t>
                      </w:r>
                      <w:r w:rsidRPr="006D2D4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br/>
                        <w:t xml:space="preserve">e-mailu, každou práci v samostatném souboru, označeném kategorií </w:t>
                      </w:r>
                      <w:r w:rsidR="00827E29" w:rsidRPr="006D2D4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6D2D4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>a příjmením autora</w:t>
                      </w:r>
                      <w:r w:rsidR="006D2D4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Pr="006D2D4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>(např. B-Nováková)</w:t>
                      </w:r>
                    </w:p>
                    <w:p w14:paraId="2FD1A4FB" w14:textId="5E568E10" w:rsidR="00872C10" w:rsidRPr="00592655" w:rsidRDefault="00872C10" w:rsidP="00872C10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color w:val="595959" w:themeColor="text1" w:themeTint="A6"/>
                          <w:sz w:val="24"/>
                          <w:szCs w:val="24"/>
                          <w:lang w:eastAsia="cs-CZ"/>
                        </w:rPr>
                      </w:pPr>
                      <w:r w:rsidRPr="00592655">
                        <w:rPr>
                          <w:rFonts w:ascii="Times New Roman" w:eastAsia="Times New Roman" w:hAnsi="Times New Roman" w:cs="Times New Roman"/>
                          <w:bCs/>
                          <w:color w:val="595959" w:themeColor="text1" w:themeTint="A6"/>
                          <w:sz w:val="24"/>
                          <w:szCs w:val="24"/>
                          <w:lang w:eastAsia="cs-CZ"/>
                        </w:rPr>
                        <w:t>U zasílaných prací</w:t>
                      </w:r>
                      <w:r w:rsidR="00827E29">
                        <w:rPr>
                          <w:rFonts w:ascii="Times New Roman" w:eastAsia="Times New Roman" w:hAnsi="Times New Roman" w:cs="Times New Roman"/>
                          <w:bCs/>
                          <w:color w:val="595959" w:themeColor="text1" w:themeTint="A6"/>
                          <w:sz w:val="24"/>
                          <w:szCs w:val="24"/>
                          <w:lang w:eastAsia="cs-CZ"/>
                        </w:rPr>
                        <w:t xml:space="preserve"> (u videí zašlete informaci na uvedený mail)</w:t>
                      </w:r>
                      <w:r w:rsidRPr="00592655">
                        <w:rPr>
                          <w:rFonts w:ascii="Times New Roman" w:eastAsia="Times New Roman" w:hAnsi="Times New Roman" w:cs="Times New Roman"/>
                          <w:bCs/>
                          <w:color w:val="595959" w:themeColor="text1" w:themeTint="A6"/>
                          <w:sz w:val="24"/>
                          <w:szCs w:val="24"/>
                          <w:lang w:eastAsia="cs-CZ"/>
                        </w:rPr>
                        <w:t xml:space="preserve"> musí být na titulní straně uveden:</w:t>
                      </w:r>
                    </w:p>
                    <w:p w14:paraId="18B2EC28" w14:textId="77777777" w:rsidR="00872C10" w:rsidRPr="00C63F62" w:rsidRDefault="00872C10" w:rsidP="00872C10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</w:pPr>
                      <w:r w:rsidRPr="00C63F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  <w:t xml:space="preserve">autor, </w:t>
                      </w:r>
                    </w:p>
                    <w:p w14:paraId="231A6C23" w14:textId="77777777" w:rsidR="00872C10" w:rsidRPr="00C63F62" w:rsidRDefault="00872C10" w:rsidP="00872C10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</w:pPr>
                      <w:r w:rsidRPr="00C63F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  <w:t xml:space="preserve">název práce, </w:t>
                      </w:r>
                    </w:p>
                    <w:p w14:paraId="47B337A2" w14:textId="77777777" w:rsidR="00872C10" w:rsidRPr="00C63F62" w:rsidRDefault="00872C10" w:rsidP="00872C10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</w:pPr>
                      <w:r w:rsidRPr="00C63F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  <w:t xml:space="preserve">kategorie, </w:t>
                      </w:r>
                    </w:p>
                    <w:p w14:paraId="416A0F2E" w14:textId="77777777" w:rsidR="00872C10" w:rsidRPr="00C63F62" w:rsidRDefault="00872C10" w:rsidP="00872C10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</w:pPr>
                      <w:r w:rsidRPr="00C63F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  <w:t xml:space="preserve">postupný ročník, </w:t>
                      </w:r>
                    </w:p>
                    <w:p w14:paraId="1CD51C93" w14:textId="77777777" w:rsidR="00872C10" w:rsidRPr="00C63F62" w:rsidRDefault="00872C10" w:rsidP="00872C10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</w:pPr>
                      <w:r w:rsidRPr="00C63F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  <w:t xml:space="preserve">věk, </w:t>
                      </w:r>
                    </w:p>
                    <w:p w14:paraId="36B5E41B" w14:textId="77777777" w:rsidR="00872C10" w:rsidRPr="00C63F62" w:rsidRDefault="00872C10" w:rsidP="00872C10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</w:pPr>
                      <w:r w:rsidRPr="00C63F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  <w:t xml:space="preserve">adresa školy, </w:t>
                      </w:r>
                    </w:p>
                    <w:p w14:paraId="7AFCBC31" w14:textId="28D760DB" w:rsidR="00872C10" w:rsidRPr="00C63F62" w:rsidRDefault="00872C10" w:rsidP="00872C10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</w:pPr>
                      <w:r w:rsidRPr="00C63F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  <w:t xml:space="preserve">jméno pedagoga, </w:t>
                      </w:r>
                      <w:r w:rsidR="002E774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  <w:t>jeho</w:t>
                      </w:r>
                    </w:p>
                    <w:p w14:paraId="4CCCA294" w14:textId="5D0265A1" w:rsidR="00872C10" w:rsidRPr="00C63F62" w:rsidRDefault="00872C10" w:rsidP="002E7748">
                      <w:pPr>
                        <w:pStyle w:val="Odstavecseseznamem"/>
                        <w:spacing w:after="0"/>
                        <w:rPr>
                          <w:color w:val="323E4F" w:themeColor="text2" w:themeShade="BF"/>
                        </w:rPr>
                      </w:pPr>
                      <w:r w:rsidRPr="00C63F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  <w:t>kontaktní telefon a e-mailová</w:t>
                      </w:r>
                      <w:r w:rsidR="00827E2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eastAsia="cs-CZ"/>
                        </w:rPr>
                        <w:t xml:space="preserve"> adresa.</w:t>
                      </w:r>
                    </w:p>
                    <w:p w14:paraId="6185EE7E" w14:textId="77777777" w:rsidR="00872C10" w:rsidRDefault="00872C10"/>
                  </w:txbxContent>
                </v:textbox>
                <w10:wrap type="square" anchorx="margin"/>
              </v:shape>
            </w:pict>
          </mc:Fallback>
        </mc:AlternateContent>
      </w:r>
      <w:r w:rsidR="00B63DE7" w:rsidRPr="00A11CF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228C54" wp14:editId="15EAB679">
                <wp:simplePos x="0" y="0"/>
                <wp:positionH relativeFrom="margin">
                  <wp:posOffset>323850</wp:posOffset>
                </wp:positionH>
                <wp:positionV relativeFrom="paragraph">
                  <wp:posOffset>264160</wp:posOffset>
                </wp:positionV>
                <wp:extent cx="3048000" cy="3790950"/>
                <wp:effectExtent l="0" t="0" r="19050" b="1905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790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CBE53" w14:textId="77777777" w:rsidR="00B63DE7" w:rsidRPr="00592655" w:rsidRDefault="00B63DE7" w:rsidP="00B63DE7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5926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eastAsia="cs-CZ"/>
                              </w:rPr>
                              <w:t>KAM ZASÍLAT PŘÍSPĚVKY</w:t>
                            </w:r>
                            <w:r w:rsidRPr="005926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eastAsia="cs-CZ"/>
                              </w:rPr>
                              <w:t xml:space="preserve">: </w:t>
                            </w:r>
                          </w:p>
                          <w:p w14:paraId="7A0E4E91" w14:textId="77777777" w:rsidR="00B63DE7" w:rsidRPr="00872C10" w:rsidRDefault="00B63DE7" w:rsidP="00B63DE7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A11C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>VÝTVARNÉ PRÁCE KATEGORIE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592655">
                              <w:rPr>
                                <w:rFonts w:ascii="Times New Roman" w:eastAsia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  <w:lang w:eastAsia="cs-CZ"/>
                              </w:rPr>
                              <w:t xml:space="preserve">zasílejte na adresu: Základní škola a mateřská škola J. A. Komenského, Žerotínova 29, 561 12 Brandýs nad Orlicí, na obálku zásilky uveďte označení </w:t>
                            </w:r>
                            <w:r w:rsidRPr="00A11CF6">
                              <w:rPr>
                                <w:rFonts w:ascii="Times New Roman" w:eastAsia="Times New Roman" w:hAnsi="Times New Roman" w:cs="Times New Roman"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>“Komenský a my”.</w:t>
                            </w:r>
                          </w:p>
                          <w:p w14:paraId="11E8F768" w14:textId="2B345073" w:rsidR="00B63DE7" w:rsidRDefault="00B63DE7" w:rsidP="00B63DE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A11C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 xml:space="preserve">LITERÁRNÍ PRÁCE KATEGORIE B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>a</w:t>
                            </w:r>
                            <w:r w:rsidRPr="00A11C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 xml:space="preserve"> C</w:t>
                            </w:r>
                            <w:r w:rsidRPr="00A11CF6">
                              <w:rPr>
                                <w:rFonts w:ascii="Times New Roman" w:eastAsia="Times New Roman" w:hAnsi="Times New Roman" w:cs="Times New Roman"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592655">
                              <w:rPr>
                                <w:rFonts w:ascii="Times New Roman" w:eastAsia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  <w:lang w:eastAsia="cs-CZ"/>
                              </w:rPr>
                              <w:t>je třeba zaslat v </w:t>
                            </w:r>
                            <w:r w:rsidRPr="00A11C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 xml:space="preserve">elektronické podobě na adresu dle kategorie: </w:t>
                            </w:r>
                            <w:hyperlink r:id="rId10" w:history="1">
                              <w:r w:rsidRPr="00DB2D22">
                                <w:rPr>
                                  <w:rStyle w:val="Hypertextovodkaz"/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cs-CZ"/>
                                </w:rPr>
                                <w:t>komenskyb@zsbrandysno.cz</w:t>
                              </w:r>
                            </w:hyperlink>
                          </w:p>
                          <w:p w14:paraId="31680575" w14:textId="77777777" w:rsidR="00B63DE7" w:rsidRDefault="00B63DE7" w:rsidP="00B63DE7">
                            <w:pPr>
                              <w:spacing w:after="0"/>
                              <w:rPr>
                                <w:rStyle w:val="Hypertextovodkaz"/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</w:pPr>
                            <w:hyperlink r:id="rId11" w:history="1">
                              <w:r w:rsidRPr="00DB2D22">
                                <w:rPr>
                                  <w:rStyle w:val="Hypertextovodkaz"/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cs-CZ"/>
                                </w:rPr>
                                <w:t>komenskyc@zsbrandysno.cz</w:t>
                              </w:r>
                            </w:hyperlink>
                          </w:p>
                          <w:p w14:paraId="7EA62793" w14:textId="77777777" w:rsidR="00B63DE7" w:rsidRDefault="00B63DE7" w:rsidP="00B63DE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5FB3E435" w14:textId="226DA875" w:rsidR="00B63DE7" w:rsidRPr="00CF43EE" w:rsidRDefault="00B63DE7" w:rsidP="00B63DE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CC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>FILMOVÉ</w:t>
                            </w:r>
                            <w:r w:rsidRPr="00A11C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 xml:space="preserve"> PRÁCE KATEGORI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592655">
                              <w:rPr>
                                <w:rFonts w:ascii="Times New Roman" w:eastAsia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  <w:lang w:eastAsia="cs-CZ"/>
                              </w:rPr>
                              <w:t>je třeba zaslat v </w:t>
                            </w:r>
                            <w:r w:rsidRPr="00A11C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>elektronické podobě na adres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9B00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hyperlink r:id="rId12" w:history="1">
                              <w:r w:rsidRPr="00CF43EE">
                                <w:rPr>
                                  <w:rStyle w:val="Hypertextovodkaz"/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33CC"/>
                                  <w:sz w:val="24"/>
                                  <w:szCs w:val="24"/>
                                  <w:lang w:eastAsia="cs-CZ"/>
                                </w:rPr>
                                <w:t>komenskyvideo@zsbrandysno.cz</w:t>
                              </w:r>
                            </w:hyperlink>
                          </w:p>
                          <w:p w14:paraId="1346AC5C" w14:textId="77777777" w:rsidR="00B63DE7" w:rsidRPr="00CF43EE" w:rsidRDefault="00B63DE7" w:rsidP="00B63DE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194EF681" w14:textId="77777777" w:rsidR="00B63DE7" w:rsidRDefault="00B63DE7" w:rsidP="00B63DE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59F941CD" w14:textId="77777777" w:rsidR="00B63DE7" w:rsidRDefault="00B63DE7" w:rsidP="00B63D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8C54" id="_x0000_s1028" type="#_x0000_t202" style="position:absolute;margin-left:25.5pt;margin-top:20.8pt;width:240pt;height:29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" fillcolor="#deeaf6 [660]" strokecolor="white [3201]" strokeweight="1.5pt">
                <v:textbox>
                  <w:txbxContent>
                    <w:p w14:paraId="2CACBE53" w14:textId="77777777" w:rsidR="00B63DE7" w:rsidRPr="00592655" w:rsidRDefault="00B63DE7" w:rsidP="00B63DE7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eastAsia="cs-CZ"/>
                        </w:rPr>
                      </w:pPr>
                      <w:r w:rsidRPr="0059265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eastAsia="cs-CZ"/>
                        </w:rPr>
                        <w:t>KAM ZASÍLAT PŘÍSPĚVKY</w:t>
                      </w:r>
                      <w:r w:rsidRPr="0059265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lang w:eastAsia="cs-CZ"/>
                        </w:rPr>
                        <w:t xml:space="preserve">: </w:t>
                      </w:r>
                    </w:p>
                    <w:p w14:paraId="7A0E4E91" w14:textId="77777777" w:rsidR="00B63DE7" w:rsidRPr="00872C10" w:rsidRDefault="00B63DE7" w:rsidP="00B63DE7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</w:pPr>
                      <w:r w:rsidRPr="00A11C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>VÝTVARNÉ PRÁCE KATEGORIE 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592655">
                        <w:rPr>
                          <w:rFonts w:ascii="Times New Roman" w:eastAsia="Times New Roman" w:hAnsi="Times New Roman" w:cs="Times New Roman"/>
                          <w:color w:val="595959" w:themeColor="text1" w:themeTint="A6"/>
                          <w:sz w:val="24"/>
                          <w:szCs w:val="24"/>
                          <w:lang w:eastAsia="cs-CZ"/>
                        </w:rPr>
                        <w:t xml:space="preserve">zasílejte na adresu: Základní škola a mateřská škola J. A. Komenského, Žerotínova 29, 561 12 Brandýs nad Orlicí, na obálku zásilky uveďte označení </w:t>
                      </w:r>
                      <w:r w:rsidRPr="00A11CF6">
                        <w:rPr>
                          <w:rFonts w:ascii="Times New Roman" w:eastAsia="Times New Roman" w:hAnsi="Times New Roman" w:cs="Times New Roman"/>
                          <w:color w:val="CC9B00"/>
                          <w:sz w:val="24"/>
                          <w:szCs w:val="24"/>
                          <w:lang w:eastAsia="cs-CZ"/>
                        </w:rPr>
                        <w:t>“Komenský a my”.</w:t>
                      </w:r>
                    </w:p>
                    <w:p w14:paraId="11E8F768" w14:textId="2B345073" w:rsidR="00B63DE7" w:rsidRDefault="00B63DE7" w:rsidP="00B63DE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</w:pPr>
                      <w:r w:rsidRPr="00A11C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 xml:space="preserve">LITERÁRNÍ PRÁCE KATEGORIE B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>a</w:t>
                      </w:r>
                      <w:r w:rsidRPr="00A11C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 xml:space="preserve"> C</w:t>
                      </w:r>
                      <w:r w:rsidRPr="00A11CF6">
                        <w:rPr>
                          <w:rFonts w:ascii="Times New Roman" w:eastAsia="Times New Roman" w:hAnsi="Times New Roman" w:cs="Times New Roman"/>
                          <w:color w:val="CC9B00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592655">
                        <w:rPr>
                          <w:rFonts w:ascii="Times New Roman" w:eastAsia="Times New Roman" w:hAnsi="Times New Roman" w:cs="Times New Roman"/>
                          <w:color w:val="595959" w:themeColor="text1" w:themeTint="A6"/>
                          <w:sz w:val="24"/>
                          <w:szCs w:val="24"/>
                          <w:lang w:eastAsia="cs-CZ"/>
                        </w:rPr>
                        <w:t>je třeba zaslat v </w:t>
                      </w:r>
                      <w:r w:rsidRPr="00A11C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 xml:space="preserve">elektronické podobě na adresu dle kategorie: </w:t>
                      </w:r>
                      <w:hyperlink r:id="rId13" w:history="1">
                        <w:r w:rsidRPr="00DB2D22">
                          <w:rPr>
                            <w:rStyle w:val="Hypertextovodkaz"/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komenskyb@zsbrandysno.cz</w:t>
                        </w:r>
                      </w:hyperlink>
                    </w:p>
                    <w:p w14:paraId="31680575" w14:textId="77777777" w:rsidR="00B63DE7" w:rsidRDefault="00B63DE7" w:rsidP="00B63DE7">
                      <w:pPr>
                        <w:spacing w:after="0"/>
                        <w:rPr>
                          <w:rStyle w:val="Hypertextovodkaz"/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</w:pPr>
                      <w:hyperlink r:id="rId14" w:history="1">
                        <w:r w:rsidRPr="00DB2D22">
                          <w:rPr>
                            <w:rStyle w:val="Hypertextovodkaz"/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komenskyc@zsbrandysno.cz</w:t>
                        </w:r>
                      </w:hyperlink>
                    </w:p>
                    <w:p w14:paraId="7EA62793" w14:textId="77777777" w:rsidR="00B63DE7" w:rsidRDefault="00B63DE7" w:rsidP="00B63DE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</w:pPr>
                    </w:p>
                    <w:p w14:paraId="5FB3E435" w14:textId="226DA875" w:rsidR="00B63DE7" w:rsidRPr="00CF43EE" w:rsidRDefault="00B63DE7" w:rsidP="00B63DE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CC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>FILMOVÉ</w:t>
                      </w:r>
                      <w:r w:rsidRPr="00A11C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 xml:space="preserve"> PRÁCE KATEGORI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592655">
                        <w:rPr>
                          <w:rFonts w:ascii="Times New Roman" w:eastAsia="Times New Roman" w:hAnsi="Times New Roman" w:cs="Times New Roman"/>
                          <w:color w:val="595959" w:themeColor="text1" w:themeTint="A6"/>
                          <w:sz w:val="24"/>
                          <w:szCs w:val="24"/>
                          <w:lang w:eastAsia="cs-CZ"/>
                        </w:rPr>
                        <w:t>je třeba zaslat v </w:t>
                      </w:r>
                      <w:r w:rsidRPr="00A11C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>elektronické podobě na adresu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9B00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hyperlink r:id="rId15" w:history="1">
                        <w:r w:rsidRPr="00CF43EE">
                          <w:rPr>
                            <w:rStyle w:val="Hypertextovodkaz"/>
                            <w:rFonts w:ascii="Times New Roman" w:eastAsia="Times New Roman" w:hAnsi="Times New Roman" w:cs="Times New Roman"/>
                            <w:b/>
                            <w:bCs/>
                            <w:color w:val="0033CC"/>
                            <w:sz w:val="24"/>
                            <w:szCs w:val="24"/>
                            <w:lang w:eastAsia="cs-CZ"/>
                          </w:rPr>
                          <w:t>komenskyvideo@zsbrandysno.cz</w:t>
                        </w:r>
                      </w:hyperlink>
                    </w:p>
                    <w:p w14:paraId="1346AC5C" w14:textId="77777777" w:rsidR="00B63DE7" w:rsidRPr="00CF43EE" w:rsidRDefault="00B63DE7" w:rsidP="00B63DE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</w:pPr>
                    </w:p>
                    <w:p w14:paraId="194EF681" w14:textId="77777777" w:rsidR="00B63DE7" w:rsidRDefault="00B63DE7" w:rsidP="00B63DE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</w:pPr>
                    </w:p>
                    <w:p w14:paraId="59F941CD" w14:textId="77777777" w:rsidR="00B63DE7" w:rsidRDefault="00B63DE7" w:rsidP="00B63DE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F350F" w:rsidRPr="00A11CF6" w:rsidSect="003F350F">
      <w:headerReference w:type="default" r:id="rId16"/>
      <w:footerReference w:type="default" r:id="rId17"/>
      <w:pgSz w:w="11906" w:h="16838"/>
      <w:pgMar w:top="357" w:right="720" w:bottom="36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15DF" w14:textId="77777777" w:rsidR="003E79BE" w:rsidRDefault="003E79BE" w:rsidP="00FE4AAC">
      <w:pPr>
        <w:spacing w:after="0" w:line="240" w:lineRule="auto"/>
      </w:pPr>
      <w:r>
        <w:separator/>
      </w:r>
    </w:p>
  </w:endnote>
  <w:endnote w:type="continuationSeparator" w:id="0">
    <w:p w14:paraId="6EBBBA48" w14:textId="77777777" w:rsidR="003E79BE" w:rsidRDefault="003E79BE" w:rsidP="00FE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4234" w14:textId="77777777" w:rsidR="00FE4AAC" w:rsidRDefault="00FE4AAC" w:rsidP="00FE4AAC">
    <w:pPr>
      <w:pStyle w:val="Zpat"/>
      <w:ind w:left="-709"/>
    </w:pPr>
    <w:r>
      <w:rPr>
        <w:noProof/>
        <w:lang w:eastAsia="cs-CZ"/>
      </w:rPr>
      <w:drawing>
        <wp:inline distT="0" distB="0" distL="0" distR="0" wp14:anchorId="55F86134" wp14:editId="5122E64E">
          <wp:extent cx="8418830" cy="814689"/>
          <wp:effectExtent l="0" t="0" r="0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9" t="4007" r="-11005"/>
                  <a:stretch/>
                </pic:blipFill>
                <pic:spPr bwMode="auto">
                  <a:xfrm>
                    <a:off x="0" y="0"/>
                    <a:ext cx="8672983" cy="839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01BB8" w14:textId="77777777" w:rsidR="003E79BE" w:rsidRDefault="003E79BE" w:rsidP="00FE4AAC">
      <w:pPr>
        <w:spacing w:after="0" w:line="240" w:lineRule="auto"/>
      </w:pPr>
      <w:r>
        <w:separator/>
      </w:r>
    </w:p>
  </w:footnote>
  <w:footnote w:type="continuationSeparator" w:id="0">
    <w:p w14:paraId="0FF953DB" w14:textId="77777777" w:rsidR="003E79BE" w:rsidRDefault="003E79BE" w:rsidP="00FE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010A" w14:textId="77777777" w:rsidR="00FE4AAC" w:rsidRDefault="00FE4AAC" w:rsidP="00FE4AAC">
    <w:pPr>
      <w:pStyle w:val="Zhlav"/>
      <w:ind w:left="-709"/>
    </w:pPr>
    <w:r>
      <w:rPr>
        <w:noProof/>
        <w:lang w:eastAsia="cs-CZ"/>
      </w:rPr>
      <w:drawing>
        <wp:inline distT="0" distB="0" distL="0" distR="0" wp14:anchorId="7789417C" wp14:editId="67A23C83">
          <wp:extent cx="7532848" cy="11842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. ročník literární historické a výtvarné soutěže KOMENSKÝ A M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8" b="87492"/>
                  <a:stretch/>
                </pic:blipFill>
                <pic:spPr bwMode="auto">
                  <a:xfrm>
                    <a:off x="0" y="0"/>
                    <a:ext cx="7669597" cy="1205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B20CD"/>
    <w:multiLevelType w:val="multilevel"/>
    <w:tmpl w:val="0ABC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F0CCA"/>
    <w:multiLevelType w:val="hybridMultilevel"/>
    <w:tmpl w:val="C0A40840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91960"/>
    <w:multiLevelType w:val="multilevel"/>
    <w:tmpl w:val="69B6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757ECA"/>
    <w:multiLevelType w:val="multilevel"/>
    <w:tmpl w:val="C4C0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935926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015352079">
    <w:abstractNumId w:val="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304940469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009141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AC"/>
    <w:rsid w:val="00015612"/>
    <w:rsid w:val="000B7EF1"/>
    <w:rsid w:val="002E7748"/>
    <w:rsid w:val="003C3166"/>
    <w:rsid w:val="003E79BE"/>
    <w:rsid w:val="003F350F"/>
    <w:rsid w:val="00592655"/>
    <w:rsid w:val="006D2D43"/>
    <w:rsid w:val="006D3987"/>
    <w:rsid w:val="007A0F37"/>
    <w:rsid w:val="00827E29"/>
    <w:rsid w:val="00872C10"/>
    <w:rsid w:val="008811AA"/>
    <w:rsid w:val="00982786"/>
    <w:rsid w:val="00A0566C"/>
    <w:rsid w:val="00A11CF6"/>
    <w:rsid w:val="00A44379"/>
    <w:rsid w:val="00A9037A"/>
    <w:rsid w:val="00B37719"/>
    <w:rsid w:val="00B63DE7"/>
    <w:rsid w:val="00C63F62"/>
    <w:rsid w:val="00CF2B8F"/>
    <w:rsid w:val="00CF43EE"/>
    <w:rsid w:val="00CF7591"/>
    <w:rsid w:val="00D216F9"/>
    <w:rsid w:val="00F50217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578EB6"/>
  <w15:docId w15:val="{CCEA033A-8CF4-49DF-BB74-275B9A81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350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4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4AAC"/>
  </w:style>
  <w:style w:type="paragraph" w:styleId="Zpat">
    <w:name w:val="footer"/>
    <w:basedOn w:val="Normln"/>
    <w:link w:val="ZpatChar"/>
    <w:uiPriority w:val="99"/>
    <w:unhideWhenUsed/>
    <w:rsid w:val="00FE4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4AAC"/>
  </w:style>
  <w:style w:type="character" w:styleId="Hypertextovodkaz">
    <w:name w:val="Hyperlink"/>
    <w:basedOn w:val="Standardnpsmoodstavce"/>
    <w:uiPriority w:val="99"/>
    <w:unhideWhenUsed/>
    <w:rsid w:val="003F350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72C10"/>
    <w:pPr>
      <w:ind w:left="720"/>
      <w:contextualSpacing/>
    </w:pPr>
  </w:style>
  <w:style w:type="character" w:customStyle="1" w:styleId="oypena">
    <w:name w:val="oypena"/>
    <w:basedOn w:val="Standardnpsmoodstavce"/>
    <w:rsid w:val="000B7EF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43E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randysno.cz" TargetMode="External"/><Relationship Id="rId13" Type="http://schemas.openxmlformats.org/officeDocument/2006/relationships/hyperlink" Target="mailto:komenskyb@zsbrandysno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menskyvideo@zsbrandysno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enskyc@zsbrandysn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menskyvideo@zsbrandysno.cz" TargetMode="External"/><Relationship Id="rId10" Type="http://schemas.openxmlformats.org/officeDocument/2006/relationships/hyperlink" Target="mailto:komenskyb@zsbrandysn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menskyvideo@zsbrandysno.cz" TargetMode="External"/><Relationship Id="rId14" Type="http://schemas.openxmlformats.org/officeDocument/2006/relationships/hyperlink" Target="mailto:komenskyc@zsbrandysn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CC9A-5409-4391-913B-7B5AED7B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490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Vaníčková</dc:creator>
  <cp:keywords/>
  <dc:description/>
  <cp:lastModifiedBy>Hodboďová Eva</cp:lastModifiedBy>
  <cp:revision>2</cp:revision>
  <dcterms:created xsi:type="dcterms:W3CDTF">2025-10-08T12:30:00Z</dcterms:created>
  <dcterms:modified xsi:type="dcterms:W3CDTF">2025-10-08T12:30:00Z</dcterms:modified>
</cp:coreProperties>
</file>